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38" w:rsidRPr="00EA2D05" w:rsidRDefault="00982780" w:rsidP="00EA2D05">
      <w:r>
        <w:rPr>
          <w:rFonts w:ascii="Arial" w:hAnsi="Arial" w:cs="Arial"/>
        </w:rPr>
        <w:t>DA.311.2.2015</w:t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 w:rsidRPr="00215736">
        <w:rPr>
          <w:rFonts w:ascii="Arial" w:hAnsi="Arial" w:cs="Arial"/>
          <w:b/>
        </w:rPr>
        <w:t xml:space="preserve">Załącznik </w:t>
      </w:r>
      <w:r w:rsidR="00215736">
        <w:rPr>
          <w:rFonts w:ascii="Arial" w:hAnsi="Arial" w:cs="Arial"/>
          <w:b/>
        </w:rPr>
        <w:t>N</w:t>
      </w:r>
      <w:r w:rsidR="00215736" w:rsidRPr="00215736">
        <w:rPr>
          <w:rFonts w:ascii="Arial" w:hAnsi="Arial" w:cs="Arial"/>
          <w:b/>
        </w:rPr>
        <w:t>r 3</w:t>
      </w:r>
      <w:r w:rsidR="00215736">
        <w:rPr>
          <w:rFonts w:ascii="Arial" w:hAnsi="Arial" w:cs="Arial"/>
          <w:b/>
        </w:rPr>
        <w:t xml:space="preserve"> do SIWZ</w:t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BF0D38" w:rsidRPr="00EA2D05">
        <w:rPr>
          <w:rFonts w:ascii="Arial" w:hAnsi="Arial" w:cs="Arial"/>
        </w:rPr>
        <w:t xml:space="preserve"> </w:t>
      </w:r>
    </w:p>
    <w:p w:rsidR="00D46281" w:rsidRPr="00EA2D05" w:rsidRDefault="00D46281" w:rsidP="007F1B03"/>
    <w:p w:rsidR="00F969B5" w:rsidRDefault="00F969B5" w:rsidP="007F1B03"/>
    <w:p w:rsidR="00F969B5" w:rsidRDefault="00F969B5" w:rsidP="007F1B03"/>
    <w:p w:rsidR="00F969B5" w:rsidRDefault="00F969B5" w:rsidP="007F1B03"/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F969B5" w:rsidRDefault="00F969B5" w:rsidP="00F969B5">
      <w:pPr>
        <w:jc w:val="center"/>
        <w:rPr>
          <w:rFonts w:ascii="Arial" w:hAnsi="Arial" w:cs="Arial"/>
          <w:b/>
        </w:rPr>
      </w:pPr>
      <w:r w:rsidRPr="00F969B5">
        <w:rPr>
          <w:rFonts w:ascii="Arial" w:hAnsi="Arial" w:cs="Arial"/>
          <w:b/>
        </w:rPr>
        <w:t xml:space="preserve">OŚWIADCZENIE </w:t>
      </w:r>
    </w:p>
    <w:p w:rsidR="00F969B5" w:rsidRDefault="00F969B5" w:rsidP="00F969B5">
      <w:pPr>
        <w:jc w:val="center"/>
        <w:rPr>
          <w:rFonts w:ascii="Arial" w:hAnsi="Arial" w:cs="Arial"/>
          <w:b/>
        </w:rPr>
      </w:pPr>
      <w:r w:rsidRPr="00F969B5">
        <w:rPr>
          <w:rFonts w:ascii="Arial" w:hAnsi="Arial" w:cs="Arial"/>
          <w:b/>
        </w:rPr>
        <w:t>o spełnianiu warunków określonych w art.22 ust.1 ustawy Prawo zamówień publicznych</w:t>
      </w:r>
    </w:p>
    <w:p w:rsidR="00F969B5" w:rsidRDefault="00F969B5" w:rsidP="00F969B5">
      <w:pPr>
        <w:rPr>
          <w:rFonts w:ascii="Arial" w:hAnsi="Arial" w:cs="Arial"/>
          <w:b/>
        </w:rPr>
      </w:pPr>
    </w:p>
    <w:p w:rsidR="00F969B5" w:rsidRPr="006B22F6" w:rsidRDefault="00F969B5" w:rsidP="006B22F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22F6">
        <w:rPr>
          <w:rFonts w:ascii="Arial" w:hAnsi="Arial" w:cs="Arial"/>
          <w:b/>
          <w:sz w:val="22"/>
          <w:szCs w:val="22"/>
          <w:u w:val="single"/>
        </w:rPr>
        <w:t>Stosownie do treści art. 44 w zw. z art. 22 ust.1ustawy z dnia 29stycznia 2004r. Prawo zamówień publicznyc</w:t>
      </w:r>
      <w:r w:rsidR="00487036">
        <w:rPr>
          <w:rFonts w:ascii="Arial" w:hAnsi="Arial" w:cs="Arial"/>
          <w:b/>
          <w:sz w:val="22"/>
          <w:szCs w:val="22"/>
          <w:u w:val="single"/>
        </w:rPr>
        <w:t xml:space="preserve">h (tekst jednolity Dz. U. z 2013 </w:t>
      </w:r>
      <w:r w:rsidRPr="006B22F6">
        <w:rPr>
          <w:rFonts w:ascii="Arial" w:hAnsi="Arial" w:cs="Arial"/>
          <w:b/>
          <w:sz w:val="22"/>
          <w:szCs w:val="22"/>
          <w:u w:val="single"/>
        </w:rPr>
        <w:t>poz.</w:t>
      </w:r>
      <w:r w:rsidR="00487036">
        <w:rPr>
          <w:rFonts w:ascii="Arial" w:hAnsi="Arial" w:cs="Arial"/>
          <w:b/>
          <w:sz w:val="22"/>
          <w:szCs w:val="22"/>
          <w:u w:val="single"/>
        </w:rPr>
        <w:t>907 j.t)</w:t>
      </w:r>
    </w:p>
    <w:p w:rsidR="00F969B5" w:rsidRDefault="00F969B5" w:rsidP="00F969B5">
      <w:pPr>
        <w:rPr>
          <w:rFonts w:ascii="Arial" w:hAnsi="Arial" w:cs="Arial"/>
          <w:b/>
        </w:rPr>
      </w:pPr>
    </w:p>
    <w:p w:rsidR="00EA2D05" w:rsidRPr="006B22F6" w:rsidRDefault="00EA2D05" w:rsidP="00F969B5">
      <w:pPr>
        <w:rPr>
          <w:rFonts w:ascii="Arial" w:hAnsi="Arial" w:cs="Arial"/>
        </w:rPr>
      </w:pPr>
      <w:r w:rsidRPr="006B22F6">
        <w:rPr>
          <w:rFonts w:ascii="Arial" w:hAnsi="Arial" w:cs="Arial"/>
        </w:rPr>
        <w:t>Oświadczam, że spełniam warunki udziału w postępowaniu o udzielenie zamówienia publicznego, o których mowa w art.22 ust.1 Ustawy Prawo zamówień publicznych dotyczące:</w:t>
      </w:r>
    </w:p>
    <w:p w:rsidR="00EA2D05" w:rsidRPr="006B22F6" w:rsidRDefault="00EA2D05" w:rsidP="00F969B5">
      <w:pPr>
        <w:rPr>
          <w:rFonts w:ascii="Arial" w:hAnsi="Arial" w:cs="Arial"/>
        </w:rPr>
      </w:pPr>
    </w:p>
    <w:p w:rsidR="00DC1613" w:rsidRDefault="00DC1613" w:rsidP="00DC1613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lub dysponowania osobami posiadającymi uprawnienia do wykonywania określonej działalności lub czynności, jeżeli przepisy prawa nakładają obowiązek ich posiada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B22F6">
        <w:rPr>
          <w:rFonts w:ascii="Arial" w:hAnsi="Arial" w:cs="Arial"/>
          <w:sz w:val="24"/>
          <w:szCs w:val="24"/>
        </w:rPr>
        <w:t>Posiadania wiedzy i doświadcze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Dysponowania odpowiednim potencjałem technicznym oraz osobami zdolnymi do wykonywania zamówie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Sytuacji ekonomicznej i finansowej</w:t>
      </w:r>
    </w:p>
    <w:p w:rsidR="00EA2D05" w:rsidRDefault="00EA2D05" w:rsidP="00F969B5">
      <w:pPr>
        <w:rPr>
          <w:rFonts w:ascii="Arial" w:hAnsi="Arial" w:cs="Arial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C76B92">
        <w:rPr>
          <w:rFonts w:ascii="Arial" w:hAnsi="Arial" w:cs="Arial"/>
          <w:sz w:val="20"/>
          <w:szCs w:val="20"/>
        </w:rPr>
        <w:t>________</w:t>
      </w:r>
      <w:r w:rsidR="00982780">
        <w:rPr>
          <w:rFonts w:ascii="Arial" w:hAnsi="Arial" w:cs="Arial"/>
          <w:sz w:val="20"/>
          <w:szCs w:val="20"/>
        </w:rPr>
        <w:t>______________ dnia ___ ___ 2015</w:t>
      </w:r>
      <w:r w:rsidRPr="00C76B92">
        <w:rPr>
          <w:rFonts w:ascii="Arial" w:hAnsi="Arial" w:cs="Arial"/>
          <w:sz w:val="20"/>
          <w:szCs w:val="20"/>
        </w:rPr>
        <w:t xml:space="preserve"> roku</w:t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6B92" w:rsidRPr="00C76B92" w:rsidRDefault="00C76B92" w:rsidP="00C76B92">
      <w:pPr>
        <w:spacing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C76B92">
        <w:rPr>
          <w:rFonts w:ascii="Arial" w:hAnsi="Arial" w:cs="Arial"/>
          <w:sz w:val="20"/>
          <w:szCs w:val="20"/>
        </w:rPr>
        <w:t>_______________________________</w:t>
      </w:r>
    </w:p>
    <w:p w:rsidR="00C76B92" w:rsidRPr="00C76B92" w:rsidRDefault="00C76B92" w:rsidP="00C76B92">
      <w:pPr>
        <w:ind w:left="4956"/>
        <w:rPr>
          <w:rFonts w:ascii="Arial" w:hAnsi="Arial" w:cs="Arial"/>
          <w:sz w:val="20"/>
          <w:szCs w:val="20"/>
        </w:rPr>
      </w:pPr>
      <w:r w:rsidRPr="00C76B92">
        <w:rPr>
          <w:rFonts w:ascii="Arial" w:hAnsi="Arial" w:cs="Arial"/>
          <w:sz w:val="20"/>
          <w:szCs w:val="20"/>
        </w:rPr>
        <w:t xml:space="preserve">podpis i pieczęć Wykonawcy/osoby </w:t>
      </w:r>
      <w:r w:rsidRPr="00C76B92">
        <w:rPr>
          <w:rFonts w:ascii="Arial" w:hAnsi="Arial" w:cs="Arial"/>
          <w:sz w:val="20"/>
          <w:szCs w:val="20"/>
        </w:rPr>
        <w:br/>
        <w:t>upoważnionej do występowania</w:t>
      </w:r>
      <w:r w:rsidRPr="00C76B92">
        <w:rPr>
          <w:rFonts w:ascii="Arial" w:hAnsi="Arial" w:cs="Arial"/>
          <w:sz w:val="20"/>
          <w:szCs w:val="20"/>
        </w:rPr>
        <w:br/>
        <w:t>w imieniu Wykonawcy</w:t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F969B5">
      <w:pPr>
        <w:rPr>
          <w:rFonts w:ascii="Arial" w:hAnsi="Arial" w:cs="Arial"/>
          <w:sz w:val="20"/>
          <w:szCs w:val="20"/>
        </w:rPr>
      </w:pPr>
    </w:p>
    <w:sectPr w:rsidR="00C76B92" w:rsidRPr="00C76B92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DD" w:rsidRDefault="00CE2DDD" w:rsidP="00590C39">
      <w:r>
        <w:separator/>
      </w:r>
    </w:p>
  </w:endnote>
  <w:endnote w:type="continuationSeparator" w:id="0">
    <w:p w:rsidR="00CE2DDD" w:rsidRDefault="00CE2DDD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DD" w:rsidRDefault="00CE2DDD" w:rsidP="00590C39">
      <w:r>
        <w:separator/>
      </w:r>
    </w:p>
  </w:footnote>
  <w:footnote w:type="continuationSeparator" w:id="0">
    <w:p w:rsidR="00CE2DDD" w:rsidRDefault="00CE2DDD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19F6"/>
    <w:multiLevelType w:val="hybridMultilevel"/>
    <w:tmpl w:val="DBF2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6"/>
  </w:num>
  <w:num w:numId="7">
    <w:abstractNumId w:val="21"/>
  </w:num>
  <w:num w:numId="8">
    <w:abstractNumId w:val="14"/>
  </w:num>
  <w:num w:numId="9">
    <w:abstractNumId w:val="30"/>
  </w:num>
  <w:num w:numId="10">
    <w:abstractNumId w:val="31"/>
  </w:num>
  <w:num w:numId="11">
    <w:abstractNumId w:val="23"/>
  </w:num>
  <w:num w:numId="12">
    <w:abstractNumId w:val="4"/>
  </w:num>
  <w:num w:numId="13">
    <w:abstractNumId w:val="28"/>
  </w:num>
  <w:num w:numId="14">
    <w:abstractNumId w:val="11"/>
  </w:num>
  <w:num w:numId="15">
    <w:abstractNumId w:val="10"/>
  </w:num>
  <w:num w:numId="16">
    <w:abstractNumId w:val="32"/>
  </w:num>
  <w:num w:numId="17">
    <w:abstractNumId w:val="13"/>
  </w:num>
  <w:num w:numId="18">
    <w:abstractNumId w:val="24"/>
  </w:num>
  <w:num w:numId="19">
    <w:abstractNumId w:val="29"/>
  </w:num>
  <w:num w:numId="20">
    <w:abstractNumId w:val="25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5"/>
  </w:num>
  <w:num w:numId="28">
    <w:abstractNumId w:val="34"/>
  </w:num>
  <w:num w:numId="29">
    <w:abstractNumId w:val="22"/>
  </w:num>
  <w:num w:numId="30">
    <w:abstractNumId w:val="2"/>
  </w:num>
  <w:num w:numId="31">
    <w:abstractNumId w:val="33"/>
  </w:num>
  <w:num w:numId="32">
    <w:abstractNumId w:val="26"/>
  </w:num>
  <w:num w:numId="33">
    <w:abstractNumId w:val="18"/>
  </w:num>
  <w:num w:numId="34">
    <w:abstractNumId w:val="27"/>
  </w:num>
  <w:num w:numId="35">
    <w:abstractNumId w:val="6"/>
  </w:num>
  <w:num w:numId="36">
    <w:abstractNumId w:val="17"/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6B8C"/>
    <w:rsid w:val="00043B9A"/>
    <w:rsid w:val="00050DB7"/>
    <w:rsid w:val="00054EB5"/>
    <w:rsid w:val="00056362"/>
    <w:rsid w:val="000572F2"/>
    <w:rsid w:val="000618CF"/>
    <w:rsid w:val="000639F3"/>
    <w:rsid w:val="0006576E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D277B"/>
    <w:rsid w:val="000D3CF1"/>
    <w:rsid w:val="000E2403"/>
    <w:rsid w:val="000E41BB"/>
    <w:rsid w:val="000E7F77"/>
    <w:rsid w:val="000F3596"/>
    <w:rsid w:val="000F4546"/>
    <w:rsid w:val="000F4FC4"/>
    <w:rsid w:val="001002BA"/>
    <w:rsid w:val="0010264F"/>
    <w:rsid w:val="0010362C"/>
    <w:rsid w:val="00107494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C39"/>
    <w:rsid w:val="00151456"/>
    <w:rsid w:val="00152D95"/>
    <w:rsid w:val="00156150"/>
    <w:rsid w:val="00156C11"/>
    <w:rsid w:val="00164F79"/>
    <w:rsid w:val="00166CBF"/>
    <w:rsid w:val="00167DBA"/>
    <w:rsid w:val="00172B24"/>
    <w:rsid w:val="0017620A"/>
    <w:rsid w:val="0017658D"/>
    <w:rsid w:val="00181057"/>
    <w:rsid w:val="0018204F"/>
    <w:rsid w:val="00193AAE"/>
    <w:rsid w:val="00194B85"/>
    <w:rsid w:val="001964AF"/>
    <w:rsid w:val="001969AF"/>
    <w:rsid w:val="00197547"/>
    <w:rsid w:val="001A14B0"/>
    <w:rsid w:val="001A1910"/>
    <w:rsid w:val="001A2319"/>
    <w:rsid w:val="001A2C5C"/>
    <w:rsid w:val="001A3AB3"/>
    <w:rsid w:val="001A6EB5"/>
    <w:rsid w:val="001B2966"/>
    <w:rsid w:val="001B5BFC"/>
    <w:rsid w:val="001B6B35"/>
    <w:rsid w:val="001C106D"/>
    <w:rsid w:val="001C1FF5"/>
    <w:rsid w:val="001C3AD7"/>
    <w:rsid w:val="001D1150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5736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7EFD"/>
    <w:rsid w:val="00261D7F"/>
    <w:rsid w:val="00262F42"/>
    <w:rsid w:val="0026608F"/>
    <w:rsid w:val="00266665"/>
    <w:rsid w:val="00274A71"/>
    <w:rsid w:val="00277686"/>
    <w:rsid w:val="0029152F"/>
    <w:rsid w:val="00293F91"/>
    <w:rsid w:val="0029457C"/>
    <w:rsid w:val="002A0304"/>
    <w:rsid w:val="002A692C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66F8"/>
    <w:rsid w:val="002F73C4"/>
    <w:rsid w:val="00303056"/>
    <w:rsid w:val="0031251E"/>
    <w:rsid w:val="00314C16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96C"/>
    <w:rsid w:val="00346D45"/>
    <w:rsid w:val="00355500"/>
    <w:rsid w:val="003566B1"/>
    <w:rsid w:val="003568B9"/>
    <w:rsid w:val="00360B1D"/>
    <w:rsid w:val="00360D3C"/>
    <w:rsid w:val="00361409"/>
    <w:rsid w:val="00361BA9"/>
    <w:rsid w:val="00362748"/>
    <w:rsid w:val="00362914"/>
    <w:rsid w:val="00364073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A1104"/>
    <w:rsid w:val="003A18E9"/>
    <w:rsid w:val="003A28C5"/>
    <w:rsid w:val="003A2D9F"/>
    <w:rsid w:val="003A4AD0"/>
    <w:rsid w:val="003A7168"/>
    <w:rsid w:val="003B16EF"/>
    <w:rsid w:val="003B1D87"/>
    <w:rsid w:val="003B4B5F"/>
    <w:rsid w:val="003B540B"/>
    <w:rsid w:val="003C0EA2"/>
    <w:rsid w:val="003C16CC"/>
    <w:rsid w:val="003C1FED"/>
    <w:rsid w:val="003C43DB"/>
    <w:rsid w:val="003D1445"/>
    <w:rsid w:val="003D160C"/>
    <w:rsid w:val="003D1A1D"/>
    <w:rsid w:val="003D4545"/>
    <w:rsid w:val="003D4AD3"/>
    <w:rsid w:val="003E0105"/>
    <w:rsid w:val="003E2BBF"/>
    <w:rsid w:val="003E372E"/>
    <w:rsid w:val="003E6BEC"/>
    <w:rsid w:val="003F186B"/>
    <w:rsid w:val="003F2110"/>
    <w:rsid w:val="003F2CE1"/>
    <w:rsid w:val="003F3DDD"/>
    <w:rsid w:val="004010B6"/>
    <w:rsid w:val="004027BC"/>
    <w:rsid w:val="00405CF3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87036"/>
    <w:rsid w:val="00490399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D7561"/>
    <w:rsid w:val="004E6977"/>
    <w:rsid w:val="004F3806"/>
    <w:rsid w:val="004F47FE"/>
    <w:rsid w:val="004F501B"/>
    <w:rsid w:val="004F6D19"/>
    <w:rsid w:val="00501101"/>
    <w:rsid w:val="00502E2D"/>
    <w:rsid w:val="00503CF8"/>
    <w:rsid w:val="005055DB"/>
    <w:rsid w:val="00505BA7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18D4"/>
    <w:rsid w:val="00573826"/>
    <w:rsid w:val="00575B3A"/>
    <w:rsid w:val="005777FB"/>
    <w:rsid w:val="00580299"/>
    <w:rsid w:val="005840CE"/>
    <w:rsid w:val="005863BE"/>
    <w:rsid w:val="00590C39"/>
    <w:rsid w:val="00590F51"/>
    <w:rsid w:val="00593709"/>
    <w:rsid w:val="0059633E"/>
    <w:rsid w:val="005A1E80"/>
    <w:rsid w:val="005A62D0"/>
    <w:rsid w:val="005A6C38"/>
    <w:rsid w:val="005A6E22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EE1"/>
    <w:rsid w:val="005D7AEA"/>
    <w:rsid w:val="005E10CE"/>
    <w:rsid w:val="005E5A82"/>
    <w:rsid w:val="005E69AA"/>
    <w:rsid w:val="005F0F20"/>
    <w:rsid w:val="005F186B"/>
    <w:rsid w:val="005F3125"/>
    <w:rsid w:val="005F437F"/>
    <w:rsid w:val="005F77A6"/>
    <w:rsid w:val="006016AD"/>
    <w:rsid w:val="00602253"/>
    <w:rsid w:val="00603233"/>
    <w:rsid w:val="00605753"/>
    <w:rsid w:val="00607F02"/>
    <w:rsid w:val="006107AB"/>
    <w:rsid w:val="006156EF"/>
    <w:rsid w:val="00617BB9"/>
    <w:rsid w:val="00622AF1"/>
    <w:rsid w:val="00623C1C"/>
    <w:rsid w:val="0062665F"/>
    <w:rsid w:val="006269C5"/>
    <w:rsid w:val="00630A7A"/>
    <w:rsid w:val="006329BC"/>
    <w:rsid w:val="00633564"/>
    <w:rsid w:val="006346EF"/>
    <w:rsid w:val="006348EE"/>
    <w:rsid w:val="00636918"/>
    <w:rsid w:val="006371A7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80C"/>
    <w:rsid w:val="00683CF1"/>
    <w:rsid w:val="006848D9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22F6"/>
    <w:rsid w:val="006B27C5"/>
    <w:rsid w:val="006B3290"/>
    <w:rsid w:val="006B5A9B"/>
    <w:rsid w:val="006C0ADA"/>
    <w:rsid w:val="006C473B"/>
    <w:rsid w:val="006D6128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10684"/>
    <w:rsid w:val="00710A99"/>
    <w:rsid w:val="00711BCB"/>
    <w:rsid w:val="0071329E"/>
    <w:rsid w:val="00714ED7"/>
    <w:rsid w:val="00727C88"/>
    <w:rsid w:val="0073139C"/>
    <w:rsid w:val="00737876"/>
    <w:rsid w:val="007407A3"/>
    <w:rsid w:val="00741778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6B46"/>
    <w:rsid w:val="00776F93"/>
    <w:rsid w:val="00780E8C"/>
    <w:rsid w:val="00783285"/>
    <w:rsid w:val="00790BDE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C22C9"/>
    <w:rsid w:val="007D2BE3"/>
    <w:rsid w:val="007D370F"/>
    <w:rsid w:val="007E51FC"/>
    <w:rsid w:val="007F1B03"/>
    <w:rsid w:val="007F63F9"/>
    <w:rsid w:val="00801FBC"/>
    <w:rsid w:val="0080250D"/>
    <w:rsid w:val="00804843"/>
    <w:rsid w:val="008116F9"/>
    <w:rsid w:val="00813F11"/>
    <w:rsid w:val="00814E94"/>
    <w:rsid w:val="00817098"/>
    <w:rsid w:val="00820462"/>
    <w:rsid w:val="008205E3"/>
    <w:rsid w:val="00822F90"/>
    <w:rsid w:val="00824D37"/>
    <w:rsid w:val="00825B47"/>
    <w:rsid w:val="0083354E"/>
    <w:rsid w:val="008364C3"/>
    <w:rsid w:val="00850252"/>
    <w:rsid w:val="00851553"/>
    <w:rsid w:val="008527CE"/>
    <w:rsid w:val="00856488"/>
    <w:rsid w:val="00856C4A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446E"/>
    <w:rsid w:val="008947EE"/>
    <w:rsid w:val="008A0D58"/>
    <w:rsid w:val="008A1B26"/>
    <w:rsid w:val="008A1EBD"/>
    <w:rsid w:val="008A2B15"/>
    <w:rsid w:val="008A31E5"/>
    <w:rsid w:val="008A366A"/>
    <w:rsid w:val="008A3DC0"/>
    <w:rsid w:val="008A6F7C"/>
    <w:rsid w:val="008B1315"/>
    <w:rsid w:val="008B5D8A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537"/>
    <w:rsid w:val="009108C7"/>
    <w:rsid w:val="00911DD2"/>
    <w:rsid w:val="00912478"/>
    <w:rsid w:val="00915687"/>
    <w:rsid w:val="00916244"/>
    <w:rsid w:val="0091685E"/>
    <w:rsid w:val="0091772F"/>
    <w:rsid w:val="009223B5"/>
    <w:rsid w:val="009274B9"/>
    <w:rsid w:val="0093114A"/>
    <w:rsid w:val="009334FD"/>
    <w:rsid w:val="00944C24"/>
    <w:rsid w:val="00951694"/>
    <w:rsid w:val="00951844"/>
    <w:rsid w:val="00951EC3"/>
    <w:rsid w:val="009521D2"/>
    <w:rsid w:val="009579EE"/>
    <w:rsid w:val="009655E4"/>
    <w:rsid w:val="00965F28"/>
    <w:rsid w:val="00965F6B"/>
    <w:rsid w:val="00967C10"/>
    <w:rsid w:val="009715F3"/>
    <w:rsid w:val="00971814"/>
    <w:rsid w:val="0097489B"/>
    <w:rsid w:val="0097560F"/>
    <w:rsid w:val="009760D3"/>
    <w:rsid w:val="00976131"/>
    <w:rsid w:val="00977C84"/>
    <w:rsid w:val="00980B27"/>
    <w:rsid w:val="00980B60"/>
    <w:rsid w:val="00982383"/>
    <w:rsid w:val="00982780"/>
    <w:rsid w:val="00985451"/>
    <w:rsid w:val="00987492"/>
    <w:rsid w:val="00992288"/>
    <w:rsid w:val="00994A09"/>
    <w:rsid w:val="00996066"/>
    <w:rsid w:val="009974C5"/>
    <w:rsid w:val="00997D46"/>
    <w:rsid w:val="009A0295"/>
    <w:rsid w:val="009B21B2"/>
    <w:rsid w:val="009B3DAA"/>
    <w:rsid w:val="009B50D3"/>
    <w:rsid w:val="009C62D8"/>
    <w:rsid w:val="009D2871"/>
    <w:rsid w:val="009D3BFD"/>
    <w:rsid w:val="009D40B4"/>
    <w:rsid w:val="009D7886"/>
    <w:rsid w:val="009D7E6F"/>
    <w:rsid w:val="009E69C8"/>
    <w:rsid w:val="009E6FDF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2C7E"/>
    <w:rsid w:val="00A26598"/>
    <w:rsid w:val="00A324D6"/>
    <w:rsid w:val="00A33BB9"/>
    <w:rsid w:val="00A40F9F"/>
    <w:rsid w:val="00A423D6"/>
    <w:rsid w:val="00A440CC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2691"/>
    <w:rsid w:val="00AC4E33"/>
    <w:rsid w:val="00AC5F6C"/>
    <w:rsid w:val="00AD3534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36C26"/>
    <w:rsid w:val="00B41808"/>
    <w:rsid w:val="00B41EC1"/>
    <w:rsid w:val="00B42A64"/>
    <w:rsid w:val="00B67660"/>
    <w:rsid w:val="00B70393"/>
    <w:rsid w:val="00B724F6"/>
    <w:rsid w:val="00B74176"/>
    <w:rsid w:val="00B75B7A"/>
    <w:rsid w:val="00B75CB3"/>
    <w:rsid w:val="00B76CBD"/>
    <w:rsid w:val="00B77A0D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723E"/>
    <w:rsid w:val="00BD0E80"/>
    <w:rsid w:val="00BD330D"/>
    <w:rsid w:val="00BD3D92"/>
    <w:rsid w:val="00BD5778"/>
    <w:rsid w:val="00BD7F82"/>
    <w:rsid w:val="00BE0B6B"/>
    <w:rsid w:val="00BE0E2E"/>
    <w:rsid w:val="00BE74C8"/>
    <w:rsid w:val="00BF0D38"/>
    <w:rsid w:val="00BF100D"/>
    <w:rsid w:val="00BF36D6"/>
    <w:rsid w:val="00BF4D4C"/>
    <w:rsid w:val="00C06B25"/>
    <w:rsid w:val="00C0791F"/>
    <w:rsid w:val="00C16E48"/>
    <w:rsid w:val="00C24464"/>
    <w:rsid w:val="00C32108"/>
    <w:rsid w:val="00C33C11"/>
    <w:rsid w:val="00C37A5E"/>
    <w:rsid w:val="00C46379"/>
    <w:rsid w:val="00C52E01"/>
    <w:rsid w:val="00C578DF"/>
    <w:rsid w:val="00C60C3B"/>
    <w:rsid w:val="00C65CB6"/>
    <w:rsid w:val="00C717D5"/>
    <w:rsid w:val="00C76B92"/>
    <w:rsid w:val="00C7702F"/>
    <w:rsid w:val="00C83536"/>
    <w:rsid w:val="00C84F63"/>
    <w:rsid w:val="00C86564"/>
    <w:rsid w:val="00C86EF8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C1020"/>
    <w:rsid w:val="00CD0E02"/>
    <w:rsid w:val="00CD4FBA"/>
    <w:rsid w:val="00CD583A"/>
    <w:rsid w:val="00CD6402"/>
    <w:rsid w:val="00CD6B23"/>
    <w:rsid w:val="00CD714D"/>
    <w:rsid w:val="00CE2DDD"/>
    <w:rsid w:val="00CE2E42"/>
    <w:rsid w:val="00CE47E2"/>
    <w:rsid w:val="00CE6429"/>
    <w:rsid w:val="00CF3F63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3033E"/>
    <w:rsid w:val="00D308DC"/>
    <w:rsid w:val="00D32C98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7778C"/>
    <w:rsid w:val="00D8396F"/>
    <w:rsid w:val="00D855F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1613"/>
    <w:rsid w:val="00DC201B"/>
    <w:rsid w:val="00DC4C88"/>
    <w:rsid w:val="00DC4E56"/>
    <w:rsid w:val="00DC5E75"/>
    <w:rsid w:val="00DC6ADF"/>
    <w:rsid w:val="00DC797D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2509"/>
    <w:rsid w:val="00E14E3D"/>
    <w:rsid w:val="00E155DF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495D"/>
    <w:rsid w:val="00E541B1"/>
    <w:rsid w:val="00E60BB5"/>
    <w:rsid w:val="00E60F48"/>
    <w:rsid w:val="00E62E11"/>
    <w:rsid w:val="00E66CA9"/>
    <w:rsid w:val="00E77979"/>
    <w:rsid w:val="00E853ED"/>
    <w:rsid w:val="00E9194C"/>
    <w:rsid w:val="00E92A24"/>
    <w:rsid w:val="00E92B46"/>
    <w:rsid w:val="00E93A24"/>
    <w:rsid w:val="00E93E63"/>
    <w:rsid w:val="00EA056C"/>
    <w:rsid w:val="00EA08DF"/>
    <w:rsid w:val="00EA1B7D"/>
    <w:rsid w:val="00EA2D05"/>
    <w:rsid w:val="00EA4B05"/>
    <w:rsid w:val="00EA4EBB"/>
    <w:rsid w:val="00EA5F62"/>
    <w:rsid w:val="00EB3A05"/>
    <w:rsid w:val="00EB40C8"/>
    <w:rsid w:val="00EC08E6"/>
    <w:rsid w:val="00EC2A97"/>
    <w:rsid w:val="00EC4C81"/>
    <w:rsid w:val="00EC5374"/>
    <w:rsid w:val="00EC6688"/>
    <w:rsid w:val="00ED2ADB"/>
    <w:rsid w:val="00ED39E9"/>
    <w:rsid w:val="00ED43CC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7572"/>
    <w:rsid w:val="00F3771F"/>
    <w:rsid w:val="00F43090"/>
    <w:rsid w:val="00F43C71"/>
    <w:rsid w:val="00F44F52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75"/>
    <w:rsid w:val="00F75D85"/>
    <w:rsid w:val="00F82E34"/>
    <w:rsid w:val="00F840E0"/>
    <w:rsid w:val="00F86E30"/>
    <w:rsid w:val="00F8754C"/>
    <w:rsid w:val="00F90726"/>
    <w:rsid w:val="00F93F5D"/>
    <w:rsid w:val="00F969B5"/>
    <w:rsid w:val="00F97449"/>
    <w:rsid w:val="00FA2DA2"/>
    <w:rsid w:val="00FA7A16"/>
    <w:rsid w:val="00FB162D"/>
    <w:rsid w:val="00FB1C8D"/>
    <w:rsid w:val="00FB2E33"/>
    <w:rsid w:val="00FB7285"/>
    <w:rsid w:val="00FC5023"/>
    <w:rsid w:val="00FC5427"/>
    <w:rsid w:val="00FC5BB2"/>
    <w:rsid w:val="00FC625A"/>
    <w:rsid w:val="00FD203B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Nagwek52">
    <w:name w:val="Nagłówek #5 (2)_"/>
    <w:basedOn w:val="Domylnaczcionkaakapitu"/>
    <w:link w:val="Nagwek520"/>
    <w:locked/>
    <w:rsid w:val="00BF0D3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F0D38"/>
    <w:pPr>
      <w:widowControl w:val="0"/>
      <w:shd w:val="clear" w:color="auto" w:fill="FFFFFF"/>
      <w:spacing w:after="60" w:line="0" w:lineRule="atLeast"/>
      <w:outlineLvl w:val="4"/>
    </w:pPr>
    <w:rPr>
      <w:rFonts w:ascii="Tahoma" w:eastAsia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Nagwek52">
    <w:name w:val="Nagłówek #5 (2)_"/>
    <w:basedOn w:val="Domylnaczcionkaakapitu"/>
    <w:link w:val="Nagwek520"/>
    <w:locked/>
    <w:rsid w:val="00BF0D3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F0D38"/>
    <w:pPr>
      <w:widowControl w:val="0"/>
      <w:shd w:val="clear" w:color="auto" w:fill="FFFFFF"/>
      <w:spacing w:after="60" w:line="0" w:lineRule="atLeast"/>
      <w:outlineLvl w:val="4"/>
    </w:pPr>
    <w:rPr>
      <w:rFonts w:ascii="Tahoma" w:eastAsia="Tahoma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974-7534-4F78-8ABE-23AFF0E9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4</cp:revision>
  <cp:lastPrinted>2015-10-05T10:41:00Z</cp:lastPrinted>
  <dcterms:created xsi:type="dcterms:W3CDTF">2015-10-29T07:30:00Z</dcterms:created>
  <dcterms:modified xsi:type="dcterms:W3CDTF">2015-10-29T07:30:00Z</dcterms:modified>
</cp:coreProperties>
</file>